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299"/>
      </w:tblGrid>
      <w:tr w:rsidR="00CA35B0" w:rsidRPr="009F26E2" w:rsidTr="008B542F">
        <w:tc>
          <w:tcPr>
            <w:tcW w:w="924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A35B0" w:rsidRPr="00C61154" w:rsidRDefault="00CA35B0" w:rsidP="00CA35B0">
            <w:pPr>
              <w:spacing w:before="60" w:after="60"/>
              <w:jc w:val="center"/>
              <w:rPr>
                <w:bCs/>
                <w:sz w:val="22"/>
              </w:rPr>
            </w:pPr>
            <w:bookmarkStart w:id="0" w:name="_GoBack"/>
            <w:bookmarkEnd w:id="0"/>
            <w:r w:rsidRPr="00C61154">
              <w:rPr>
                <w:bCs/>
                <w:sz w:val="22"/>
              </w:rPr>
              <w:t>Sveučilište u Zagrebu</w:t>
            </w:r>
          </w:p>
          <w:p w:rsidR="00CA35B0" w:rsidRPr="00CA35B0" w:rsidRDefault="00CA35B0" w:rsidP="00CA35B0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CA35B0">
              <w:rPr>
                <w:b/>
                <w:bCs/>
                <w:szCs w:val="24"/>
              </w:rPr>
              <w:t>GRAĐEVINSKI FAKULTET</w:t>
            </w:r>
          </w:p>
        </w:tc>
      </w:tr>
      <w:tr w:rsidR="00C95501" w:rsidRPr="009F26E2" w:rsidTr="008B542F">
        <w:tc>
          <w:tcPr>
            <w:tcW w:w="924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B61F6" w:rsidRPr="008B542F" w:rsidRDefault="008B542F" w:rsidP="008B542F">
            <w:pPr>
              <w:spacing w:before="60" w:after="60"/>
              <w:rPr>
                <w:b/>
                <w:bCs/>
                <w:szCs w:val="24"/>
              </w:rPr>
            </w:pPr>
            <w:r w:rsidRPr="008B542F">
              <w:rPr>
                <w:bCs/>
                <w:szCs w:val="24"/>
              </w:rPr>
              <w:t>Obrazac:</w:t>
            </w:r>
            <w:r w:rsidRPr="008B542F">
              <w:rPr>
                <w:b/>
                <w:bCs/>
                <w:szCs w:val="24"/>
              </w:rPr>
              <w:t xml:space="preserve"> Prijedlog teme istraživanja</w:t>
            </w:r>
          </w:p>
        </w:tc>
      </w:tr>
      <w:tr w:rsidR="007C6353" w:rsidRPr="009F26E2" w:rsidTr="008B542F">
        <w:tc>
          <w:tcPr>
            <w:tcW w:w="924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B542F" w:rsidRPr="00C61154" w:rsidRDefault="008B542F" w:rsidP="008B542F">
            <w:pPr>
              <w:spacing w:line="300" w:lineRule="atLeast"/>
              <w:jc w:val="center"/>
              <w:rPr>
                <w:sz w:val="20"/>
                <w:szCs w:val="20"/>
              </w:rPr>
            </w:pPr>
          </w:p>
          <w:p w:rsidR="008B542F" w:rsidRDefault="008B542F" w:rsidP="00C61154">
            <w:pPr>
              <w:spacing w:line="28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OSLIJEDIPLOMSKI SVEUČILIŠNI </w:t>
            </w:r>
            <w:r w:rsidRPr="00F008E6">
              <w:rPr>
                <w:szCs w:val="24"/>
              </w:rPr>
              <w:t>STUDIJ</w:t>
            </w:r>
            <w:r>
              <w:rPr>
                <w:szCs w:val="24"/>
              </w:rPr>
              <w:t xml:space="preserve"> ZA STJECANJE </w:t>
            </w:r>
          </w:p>
          <w:p w:rsidR="008B542F" w:rsidRPr="00F008E6" w:rsidRDefault="008B542F" w:rsidP="00C61154">
            <w:pPr>
              <w:spacing w:line="28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AKADEMSKOG STUPNJA DOKTORA ZNANOSTI</w:t>
            </w:r>
          </w:p>
          <w:p w:rsidR="00C61154" w:rsidRPr="00C61154" w:rsidRDefault="008B542F" w:rsidP="00C61154">
            <w:pPr>
              <w:spacing w:before="60" w:after="60" w:line="280" w:lineRule="exac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doktorski studij </w:t>
            </w:r>
            <w:r w:rsidRPr="00FE7E44">
              <w:rPr>
                <w:b/>
                <w:szCs w:val="24"/>
              </w:rPr>
              <w:t>GRAĐEVINARSTVO</w:t>
            </w:r>
          </w:p>
        </w:tc>
      </w:tr>
      <w:tr w:rsidR="0056303B" w:rsidRPr="009F26E2" w:rsidTr="008B542F">
        <w:tc>
          <w:tcPr>
            <w:tcW w:w="924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6303B" w:rsidRPr="008B542F" w:rsidRDefault="0056303B" w:rsidP="008B542F">
            <w:pPr>
              <w:spacing w:before="60" w:after="60"/>
              <w:jc w:val="center"/>
              <w:rPr>
                <w:bCs/>
                <w:i/>
              </w:rPr>
            </w:pPr>
            <w:r w:rsidRPr="008B542F">
              <w:rPr>
                <w:b/>
                <w:bCs/>
              </w:rPr>
              <w:t>OPĆI PODACI O KANDIDATU</w:t>
            </w:r>
            <w:r w:rsidR="003B61F6" w:rsidRPr="008B542F">
              <w:rPr>
                <w:b/>
                <w:bCs/>
              </w:rPr>
              <w:t xml:space="preserve"> </w:t>
            </w:r>
            <w:r w:rsidR="003B61F6" w:rsidRPr="008B542F">
              <w:rPr>
                <w:bCs/>
                <w:i/>
              </w:rPr>
              <w:t>(obvezno popuniti)</w:t>
            </w:r>
          </w:p>
        </w:tc>
      </w:tr>
      <w:tr w:rsidR="007C6353" w:rsidRPr="009F26E2" w:rsidTr="008B542F">
        <w:tc>
          <w:tcPr>
            <w:tcW w:w="2943" w:type="dxa"/>
            <w:tcBorders>
              <w:top w:val="nil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7C6353" w:rsidRPr="006C20B1" w:rsidRDefault="007C6353" w:rsidP="006C20B1">
            <w:pPr>
              <w:spacing w:before="60" w:after="60"/>
              <w:rPr>
                <w:b/>
                <w:bCs/>
              </w:rPr>
            </w:pPr>
            <w:r w:rsidRPr="006C20B1">
              <w:rPr>
                <w:b/>
                <w:bCs/>
              </w:rPr>
              <w:t>Ime i prezime kandidata</w:t>
            </w:r>
          </w:p>
        </w:tc>
        <w:tc>
          <w:tcPr>
            <w:tcW w:w="6299" w:type="dxa"/>
            <w:tcBorders>
              <w:left w:val="single" w:sz="4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C6353" w:rsidRPr="006C20B1" w:rsidRDefault="007C6353" w:rsidP="006C20B1">
            <w:pPr>
              <w:spacing w:before="60" w:after="60"/>
            </w:pPr>
          </w:p>
        </w:tc>
      </w:tr>
      <w:tr w:rsidR="00C95501" w:rsidRPr="009F26E2" w:rsidTr="008B542F">
        <w:tc>
          <w:tcPr>
            <w:tcW w:w="2943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C95501" w:rsidRPr="006C20B1" w:rsidRDefault="007C6353" w:rsidP="006C20B1">
            <w:pPr>
              <w:spacing w:before="60" w:after="60"/>
              <w:rPr>
                <w:b/>
                <w:bCs/>
              </w:rPr>
            </w:pPr>
            <w:r w:rsidRPr="006C20B1">
              <w:rPr>
                <w:b/>
                <w:bCs/>
              </w:rPr>
              <w:t>E-mail</w:t>
            </w:r>
          </w:p>
        </w:tc>
        <w:tc>
          <w:tcPr>
            <w:tcW w:w="6299" w:type="dxa"/>
            <w:tcBorders>
              <w:top w:val="single" w:sz="8" w:space="0" w:color="4F81BD"/>
              <w:left w:val="single" w:sz="4" w:space="0" w:color="4F81BD"/>
              <w:bottom w:val="single" w:sz="4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95501" w:rsidRPr="006C20B1" w:rsidRDefault="00C95501" w:rsidP="006C20B1">
            <w:pPr>
              <w:spacing w:before="60" w:after="60"/>
            </w:pPr>
          </w:p>
        </w:tc>
      </w:tr>
      <w:tr w:rsidR="007C6353" w:rsidRPr="009F26E2" w:rsidTr="008B542F">
        <w:tc>
          <w:tcPr>
            <w:tcW w:w="9242" w:type="dxa"/>
            <w:gridSpan w:val="2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7C6353" w:rsidRPr="00FA2AE8" w:rsidRDefault="007C6353" w:rsidP="008B542F">
            <w:pPr>
              <w:spacing w:before="60" w:after="60"/>
              <w:jc w:val="center"/>
              <w:rPr>
                <w:b/>
                <w:bCs/>
                <w:color w:val="FFFFFF"/>
              </w:rPr>
            </w:pPr>
            <w:r w:rsidRPr="008B542F">
              <w:rPr>
                <w:b/>
                <w:bCs/>
              </w:rPr>
              <w:t>PRIJEDLOG TEME I MENTORA</w:t>
            </w:r>
            <w:r w:rsidR="008B542F">
              <w:rPr>
                <w:b/>
                <w:bCs/>
              </w:rPr>
              <w:t xml:space="preserve"> </w:t>
            </w:r>
            <w:r w:rsidR="008B542F" w:rsidRPr="008B542F">
              <w:rPr>
                <w:bCs/>
                <w:i/>
              </w:rPr>
              <w:t>(obvezno popuniti)</w:t>
            </w:r>
          </w:p>
        </w:tc>
      </w:tr>
      <w:tr w:rsidR="007C6353" w:rsidRPr="009F26E2" w:rsidTr="008B542F">
        <w:tc>
          <w:tcPr>
            <w:tcW w:w="2943" w:type="dxa"/>
            <w:tcBorders>
              <w:top w:val="single" w:sz="4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7C6353" w:rsidRPr="006C20B1" w:rsidRDefault="00547346" w:rsidP="006C20B1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Okvirna tema istraživanja</w:t>
            </w:r>
          </w:p>
        </w:tc>
        <w:tc>
          <w:tcPr>
            <w:tcW w:w="6299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C6353" w:rsidRPr="006C20B1" w:rsidRDefault="007C6353" w:rsidP="006C20B1">
            <w:pPr>
              <w:spacing w:before="60" w:after="60"/>
            </w:pPr>
          </w:p>
        </w:tc>
      </w:tr>
      <w:tr w:rsidR="007C6353" w:rsidRPr="009F26E2" w:rsidTr="008B542F">
        <w:tc>
          <w:tcPr>
            <w:tcW w:w="2943" w:type="dxa"/>
            <w:tcBorders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7C6353" w:rsidRPr="006C20B1" w:rsidRDefault="00547346" w:rsidP="006C20B1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7C6353" w:rsidRPr="006C20B1">
              <w:rPr>
                <w:b/>
                <w:bCs/>
              </w:rPr>
              <w:t>otencijalni mentor</w:t>
            </w:r>
            <w:r>
              <w:rPr>
                <w:rStyle w:val="FootnoteReference"/>
                <w:b/>
                <w:bCs/>
              </w:rPr>
              <w:footnoteReference w:id="1"/>
            </w:r>
            <w:r w:rsidR="006C20B1" w:rsidRPr="006C20B1">
              <w:rPr>
                <w:b/>
                <w:bCs/>
              </w:rPr>
              <w:t xml:space="preserve"> </w:t>
            </w:r>
            <w:r w:rsidR="006C20B1" w:rsidRPr="00283F89">
              <w:rPr>
                <w:bCs/>
                <w:i/>
                <w:sz w:val="22"/>
              </w:rPr>
              <w:t>(titula, ime i prezime, ustanova)</w:t>
            </w:r>
          </w:p>
        </w:tc>
        <w:tc>
          <w:tcPr>
            <w:tcW w:w="6299" w:type="dxa"/>
            <w:tcBorders>
              <w:left w:val="single" w:sz="4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C6353" w:rsidRPr="006C20B1" w:rsidRDefault="007C6353" w:rsidP="006C20B1">
            <w:pPr>
              <w:spacing w:before="60" w:after="60"/>
            </w:pPr>
          </w:p>
        </w:tc>
      </w:tr>
      <w:tr w:rsidR="007C6353" w:rsidRPr="009F26E2" w:rsidTr="008B542F">
        <w:tc>
          <w:tcPr>
            <w:tcW w:w="924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7C6353" w:rsidRPr="008B542F" w:rsidRDefault="007C6353" w:rsidP="008B542F">
            <w:pPr>
              <w:spacing w:before="60" w:after="60"/>
              <w:jc w:val="center"/>
              <w:rPr>
                <w:b/>
                <w:bCs/>
              </w:rPr>
            </w:pPr>
            <w:r w:rsidRPr="008B542F">
              <w:rPr>
                <w:b/>
                <w:bCs/>
              </w:rPr>
              <w:t>OBRAZLOŽENJE PRIJEDLOGA TEME ISTRAŽIVANJA</w:t>
            </w:r>
          </w:p>
        </w:tc>
      </w:tr>
      <w:tr w:rsidR="001442A4" w:rsidRPr="009F26E2" w:rsidTr="008B542F">
        <w:tc>
          <w:tcPr>
            <w:tcW w:w="924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1442A4" w:rsidRPr="008B542F" w:rsidRDefault="001442A4" w:rsidP="00526765">
            <w:pPr>
              <w:spacing w:before="60" w:after="60"/>
              <w:rPr>
                <w:bCs/>
                <w:i/>
                <w:sz w:val="20"/>
              </w:rPr>
            </w:pPr>
            <w:r w:rsidRPr="008B542F">
              <w:rPr>
                <w:bCs/>
                <w:i/>
                <w:sz w:val="20"/>
              </w:rPr>
              <w:t>Popunjavanje ov</w:t>
            </w:r>
            <w:r w:rsidR="003B61F6" w:rsidRPr="008B542F">
              <w:rPr>
                <w:bCs/>
                <w:i/>
                <w:sz w:val="20"/>
              </w:rPr>
              <w:t>og obrazloženja</w:t>
            </w:r>
            <w:r w:rsidRPr="008B542F">
              <w:rPr>
                <w:bCs/>
                <w:i/>
                <w:sz w:val="20"/>
              </w:rPr>
              <w:t xml:space="preserve"> je poželjno, ali ne i obvezno</w:t>
            </w:r>
            <w:r w:rsidR="003B61F6" w:rsidRPr="008B542F">
              <w:rPr>
                <w:bCs/>
                <w:i/>
                <w:sz w:val="20"/>
              </w:rPr>
              <w:t xml:space="preserve"> za prijavu. </w:t>
            </w:r>
            <w:r w:rsidR="00211DBD" w:rsidRPr="008B542F">
              <w:rPr>
                <w:bCs/>
                <w:i/>
                <w:sz w:val="20"/>
              </w:rPr>
              <w:t>Može se popuniti i parcijalno, s podacima koje pristupnik ima u trenutku prijave.</w:t>
            </w:r>
            <w:r w:rsidRPr="008B542F">
              <w:rPr>
                <w:bCs/>
                <w:i/>
                <w:sz w:val="20"/>
              </w:rPr>
              <w:t xml:space="preserve"> Prijedlog istraživanja treba biti obrazložen</w:t>
            </w:r>
            <w:r w:rsidR="008B542F">
              <w:rPr>
                <w:bCs/>
                <w:i/>
                <w:sz w:val="20"/>
              </w:rPr>
              <w:t xml:space="preserve"> </w:t>
            </w:r>
            <w:r w:rsidRPr="008B542F">
              <w:rPr>
                <w:bCs/>
                <w:i/>
                <w:sz w:val="20"/>
              </w:rPr>
              <w:t xml:space="preserve"> </w:t>
            </w:r>
            <w:r w:rsidR="00A1507C" w:rsidRPr="008B542F">
              <w:rPr>
                <w:bCs/>
                <w:i/>
                <w:sz w:val="20"/>
              </w:rPr>
              <w:t>s max.</w:t>
            </w:r>
            <w:r w:rsidR="00F57A73" w:rsidRPr="008B542F">
              <w:rPr>
                <w:bCs/>
                <w:i/>
                <w:sz w:val="20"/>
              </w:rPr>
              <w:t xml:space="preserve"> </w:t>
            </w:r>
            <w:r w:rsidRPr="008B542F">
              <w:rPr>
                <w:bCs/>
                <w:i/>
                <w:sz w:val="20"/>
              </w:rPr>
              <w:t>3000 riječi.</w:t>
            </w:r>
          </w:p>
        </w:tc>
      </w:tr>
      <w:tr w:rsidR="001442A4" w:rsidRPr="009F26E2" w:rsidTr="008B542F">
        <w:tc>
          <w:tcPr>
            <w:tcW w:w="2943" w:type="dxa"/>
            <w:tcBorders>
              <w:right w:val="single" w:sz="4" w:space="0" w:color="4F81BD"/>
            </w:tcBorders>
            <w:shd w:val="clear" w:color="auto" w:fill="auto"/>
            <w:vAlign w:val="center"/>
          </w:tcPr>
          <w:p w:rsidR="001442A4" w:rsidRPr="00547346" w:rsidRDefault="001442A4" w:rsidP="0056303B">
            <w:pPr>
              <w:spacing w:before="60" w:after="60"/>
              <w:rPr>
                <w:b/>
                <w:bCs/>
              </w:rPr>
            </w:pPr>
            <w:r w:rsidRPr="006C20B1">
              <w:rPr>
                <w:b/>
                <w:bCs/>
              </w:rPr>
              <w:t>Teorijska podloga istraživanj</w:t>
            </w:r>
            <w:r>
              <w:rPr>
                <w:b/>
                <w:bCs/>
              </w:rPr>
              <w:t>a i pregled dosadašnjih istraživanja u predloženom području</w:t>
            </w:r>
          </w:p>
        </w:tc>
        <w:tc>
          <w:tcPr>
            <w:tcW w:w="6299" w:type="dxa"/>
            <w:tcBorders>
              <w:left w:val="single" w:sz="4" w:space="0" w:color="4F81BD"/>
            </w:tcBorders>
            <w:shd w:val="clear" w:color="auto" w:fill="auto"/>
            <w:vAlign w:val="center"/>
          </w:tcPr>
          <w:p w:rsidR="001442A4" w:rsidRPr="006C20B1" w:rsidRDefault="001442A4" w:rsidP="005828AF"/>
        </w:tc>
      </w:tr>
      <w:tr w:rsidR="001442A4" w:rsidRPr="009F26E2" w:rsidTr="008B542F">
        <w:tc>
          <w:tcPr>
            <w:tcW w:w="29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1442A4" w:rsidRPr="00547346" w:rsidRDefault="001442A4" w:rsidP="006C20B1">
            <w:pPr>
              <w:spacing w:before="60" w:after="60"/>
              <w:rPr>
                <w:b/>
                <w:bCs/>
              </w:rPr>
            </w:pPr>
            <w:r w:rsidRPr="006C20B1">
              <w:rPr>
                <w:b/>
                <w:bCs/>
              </w:rPr>
              <w:t>Predmet istraživanja</w:t>
            </w:r>
          </w:p>
        </w:tc>
        <w:tc>
          <w:tcPr>
            <w:tcW w:w="6299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442A4" w:rsidRPr="006C20B1" w:rsidRDefault="001442A4" w:rsidP="005828AF"/>
        </w:tc>
      </w:tr>
      <w:tr w:rsidR="001442A4" w:rsidRPr="009F26E2" w:rsidTr="008B542F">
        <w:tc>
          <w:tcPr>
            <w:tcW w:w="2943" w:type="dxa"/>
            <w:tcBorders>
              <w:right w:val="single" w:sz="4" w:space="0" w:color="4F81BD"/>
            </w:tcBorders>
            <w:shd w:val="clear" w:color="auto" w:fill="auto"/>
            <w:vAlign w:val="center"/>
          </w:tcPr>
          <w:p w:rsidR="001442A4" w:rsidRPr="00283F89" w:rsidRDefault="001442A4" w:rsidP="00547346">
            <w:pPr>
              <w:spacing w:before="60" w:after="60"/>
              <w:rPr>
                <w:bCs/>
              </w:rPr>
            </w:pPr>
            <w:r w:rsidRPr="006C20B1">
              <w:rPr>
                <w:b/>
                <w:bCs/>
              </w:rPr>
              <w:t>Metodologija i plan istraživanja</w:t>
            </w:r>
          </w:p>
        </w:tc>
        <w:tc>
          <w:tcPr>
            <w:tcW w:w="6299" w:type="dxa"/>
            <w:tcBorders>
              <w:left w:val="single" w:sz="4" w:space="0" w:color="4F81BD"/>
            </w:tcBorders>
            <w:shd w:val="clear" w:color="auto" w:fill="auto"/>
            <w:vAlign w:val="center"/>
          </w:tcPr>
          <w:p w:rsidR="001442A4" w:rsidRPr="006C20B1" w:rsidRDefault="001442A4" w:rsidP="005828AF"/>
        </w:tc>
      </w:tr>
      <w:tr w:rsidR="001442A4" w:rsidRPr="009F26E2" w:rsidTr="008B542F">
        <w:tc>
          <w:tcPr>
            <w:tcW w:w="29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1442A4" w:rsidRPr="00283F89" w:rsidRDefault="001442A4" w:rsidP="0056303B">
            <w:pPr>
              <w:spacing w:before="60" w:after="60"/>
              <w:rPr>
                <w:bCs/>
                <w:i/>
              </w:rPr>
            </w:pPr>
            <w:r>
              <w:rPr>
                <w:b/>
                <w:bCs/>
              </w:rPr>
              <w:t>Sudionici istraživanja</w:t>
            </w:r>
          </w:p>
        </w:tc>
        <w:tc>
          <w:tcPr>
            <w:tcW w:w="6299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442A4" w:rsidRPr="006C20B1" w:rsidRDefault="001442A4" w:rsidP="005828AF"/>
        </w:tc>
      </w:tr>
      <w:tr w:rsidR="001442A4" w:rsidRPr="009F26E2" w:rsidTr="008B542F">
        <w:tc>
          <w:tcPr>
            <w:tcW w:w="2943" w:type="dxa"/>
            <w:tcBorders>
              <w:right w:val="single" w:sz="4" w:space="0" w:color="4F81BD"/>
            </w:tcBorders>
            <w:shd w:val="clear" w:color="auto" w:fill="auto"/>
            <w:vAlign w:val="center"/>
          </w:tcPr>
          <w:p w:rsidR="001442A4" w:rsidRPr="00547346" w:rsidRDefault="001442A4" w:rsidP="00547346">
            <w:pPr>
              <w:spacing w:before="60" w:after="60"/>
              <w:rPr>
                <w:b/>
                <w:bCs/>
              </w:rPr>
            </w:pPr>
            <w:r w:rsidRPr="006C20B1">
              <w:rPr>
                <w:b/>
                <w:bCs/>
              </w:rPr>
              <w:t>Popis literature</w:t>
            </w:r>
            <w:r>
              <w:rPr>
                <w:rStyle w:val="FootnoteReference"/>
                <w:b/>
                <w:bCs/>
              </w:rPr>
              <w:footnoteReference w:id="2"/>
            </w:r>
          </w:p>
        </w:tc>
        <w:tc>
          <w:tcPr>
            <w:tcW w:w="6299" w:type="dxa"/>
            <w:tcBorders>
              <w:left w:val="single" w:sz="4" w:space="0" w:color="4F81BD"/>
            </w:tcBorders>
            <w:shd w:val="clear" w:color="auto" w:fill="auto"/>
            <w:vAlign w:val="center"/>
          </w:tcPr>
          <w:p w:rsidR="001442A4" w:rsidRPr="006C20B1" w:rsidRDefault="001442A4" w:rsidP="005828AF"/>
        </w:tc>
      </w:tr>
      <w:tr w:rsidR="001442A4" w:rsidRPr="009F26E2" w:rsidTr="008B542F">
        <w:tc>
          <w:tcPr>
            <w:tcW w:w="29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1442A4" w:rsidRPr="00547346" w:rsidRDefault="001442A4" w:rsidP="006C20B1">
            <w:pPr>
              <w:spacing w:before="60" w:after="60"/>
              <w:rPr>
                <w:b/>
                <w:bCs/>
              </w:rPr>
            </w:pPr>
            <w:r w:rsidRPr="00547346">
              <w:rPr>
                <w:b/>
                <w:bCs/>
              </w:rPr>
              <w:t>Predloženi izvori financiranja istraživanja</w:t>
            </w:r>
            <w:r>
              <w:rPr>
                <w:rStyle w:val="FootnoteReference"/>
                <w:b/>
                <w:bCs/>
              </w:rPr>
              <w:footnoteReference w:id="3"/>
            </w:r>
          </w:p>
        </w:tc>
        <w:tc>
          <w:tcPr>
            <w:tcW w:w="6299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442A4" w:rsidRPr="0056303B" w:rsidRDefault="001442A4" w:rsidP="006C20B1">
            <w:pPr>
              <w:spacing w:before="60" w:after="60"/>
            </w:pPr>
          </w:p>
        </w:tc>
      </w:tr>
      <w:tr w:rsidR="001442A4" w:rsidRPr="009F26E2" w:rsidTr="008B542F">
        <w:tc>
          <w:tcPr>
            <w:tcW w:w="9242" w:type="dxa"/>
            <w:gridSpan w:val="2"/>
            <w:tcBorders>
              <w:right w:val="single" w:sz="4" w:space="0" w:color="4F81BD"/>
            </w:tcBorders>
            <w:shd w:val="clear" w:color="auto" w:fill="auto"/>
            <w:vAlign w:val="center"/>
          </w:tcPr>
          <w:p w:rsidR="001442A4" w:rsidRPr="008B542F" w:rsidRDefault="001442A4" w:rsidP="008B542F">
            <w:pPr>
              <w:spacing w:before="60" w:after="60"/>
              <w:jc w:val="center"/>
              <w:rPr>
                <w:b/>
                <w:bCs/>
              </w:rPr>
            </w:pPr>
            <w:r w:rsidRPr="008B542F">
              <w:rPr>
                <w:b/>
                <w:bCs/>
              </w:rPr>
              <w:t>POTPIS</w:t>
            </w:r>
            <w:r w:rsidR="003B61F6" w:rsidRPr="008B542F">
              <w:rPr>
                <w:b/>
                <w:bCs/>
              </w:rPr>
              <w:t xml:space="preserve"> </w:t>
            </w:r>
            <w:r w:rsidR="003B61F6" w:rsidRPr="008B542F">
              <w:rPr>
                <w:bCs/>
                <w:i/>
              </w:rPr>
              <w:t>(obvezno popuniti)</w:t>
            </w:r>
          </w:p>
        </w:tc>
      </w:tr>
      <w:tr w:rsidR="001442A4" w:rsidRPr="009F26E2" w:rsidTr="008B542F">
        <w:tc>
          <w:tcPr>
            <w:tcW w:w="29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1442A4" w:rsidRPr="006C20B1" w:rsidRDefault="001442A4" w:rsidP="006C20B1">
            <w:pPr>
              <w:spacing w:before="60" w:after="60"/>
              <w:rPr>
                <w:b/>
                <w:bCs/>
              </w:rPr>
            </w:pPr>
            <w:r w:rsidRPr="006C20B1">
              <w:rPr>
                <w:b/>
                <w:bCs/>
              </w:rPr>
              <w:t>Potpis kandidata</w:t>
            </w:r>
          </w:p>
        </w:tc>
        <w:tc>
          <w:tcPr>
            <w:tcW w:w="6299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442A4" w:rsidRPr="006C20B1" w:rsidRDefault="001442A4" w:rsidP="006C20B1">
            <w:pPr>
              <w:spacing w:before="120" w:after="120"/>
            </w:pPr>
          </w:p>
        </w:tc>
      </w:tr>
    </w:tbl>
    <w:p w:rsidR="00705A10" w:rsidRPr="00C95501" w:rsidRDefault="00705A10" w:rsidP="00C95501"/>
    <w:sectPr w:rsidR="00705A10" w:rsidRPr="00C95501" w:rsidSect="008B5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A46" w:rsidRDefault="00664A46" w:rsidP="00547346">
      <w:r>
        <w:separator/>
      </w:r>
    </w:p>
  </w:endnote>
  <w:endnote w:type="continuationSeparator" w:id="0">
    <w:p w:rsidR="00664A46" w:rsidRDefault="00664A46" w:rsidP="0054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A46" w:rsidRDefault="00664A46" w:rsidP="00547346">
      <w:r>
        <w:separator/>
      </w:r>
    </w:p>
  </w:footnote>
  <w:footnote w:type="continuationSeparator" w:id="0">
    <w:p w:rsidR="00664A46" w:rsidRDefault="00664A46" w:rsidP="00547346">
      <w:r>
        <w:continuationSeparator/>
      </w:r>
    </w:p>
  </w:footnote>
  <w:footnote w:id="1">
    <w:p w:rsidR="008B542F" w:rsidRDefault="00547346" w:rsidP="00F57A73">
      <w:pPr>
        <w:pStyle w:val="FootnoteText"/>
      </w:pPr>
      <w:r w:rsidRPr="00F57A73">
        <w:rPr>
          <w:rStyle w:val="FootnoteReference"/>
        </w:rPr>
        <w:footnoteRef/>
      </w:r>
      <w:r w:rsidRPr="00F57A73">
        <w:t xml:space="preserve"> Ako ste uspostavili kontakt s potencijalnim mentorom</w:t>
      </w:r>
      <w:r w:rsidR="0056303B" w:rsidRPr="00F57A73">
        <w:t xml:space="preserve"> i on je načelno prihvatio mentorstvo</w:t>
      </w:r>
      <w:r w:rsidRPr="00F57A73">
        <w:t xml:space="preserve">. Ako niste </w:t>
      </w:r>
      <w:r w:rsidR="0056303B" w:rsidRPr="00F57A73">
        <w:t xml:space="preserve">još našli potencijalnog mentora, </w:t>
      </w:r>
      <w:r w:rsidR="00026BFB" w:rsidRPr="00F57A73">
        <w:t>navedite jeste li s kime razgovarali</w:t>
      </w:r>
      <w:r w:rsidR="0056303B" w:rsidRPr="00F57A73">
        <w:t>.</w:t>
      </w:r>
      <w:r w:rsidR="008B542F">
        <w:t xml:space="preserve"> </w:t>
      </w:r>
    </w:p>
    <w:p w:rsidR="00547346" w:rsidRDefault="008B542F" w:rsidP="00F57A73">
      <w:pPr>
        <w:pStyle w:val="FootnoteText"/>
      </w:pPr>
      <w:r>
        <w:t xml:space="preserve">       Za konačni upis na doktorski studij potrebna je potpisana preporuka potencijalnog mentora s načelnim opisom i radnim naslovom šireg </w:t>
      </w:r>
      <w:r w:rsidR="00FE75CD">
        <w:t>područja</w:t>
      </w:r>
      <w:r>
        <w:t xml:space="preserve"> doktorskog rada.</w:t>
      </w:r>
    </w:p>
    <w:p w:rsidR="008B542F" w:rsidRPr="00F57A73" w:rsidRDefault="008B542F" w:rsidP="00F57A73">
      <w:pPr>
        <w:pStyle w:val="FootnoteText"/>
      </w:pPr>
    </w:p>
  </w:footnote>
  <w:footnote w:id="2">
    <w:p w:rsidR="001442A4" w:rsidRPr="00F57A73" w:rsidRDefault="001442A4" w:rsidP="00F57A73">
      <w:pPr>
        <w:pStyle w:val="FootnoteText"/>
      </w:pPr>
      <w:r w:rsidRPr="00F57A73">
        <w:rPr>
          <w:rStyle w:val="FootnoteReference"/>
        </w:rPr>
        <w:footnoteRef/>
      </w:r>
      <w:r w:rsidRPr="00F57A73">
        <w:t xml:space="preserve"> </w:t>
      </w:r>
      <w:r w:rsidRPr="00F57A73">
        <w:t>Popis citirane literature i literature koju ste koristili u pripremi prijedloga istraživanja.</w:t>
      </w:r>
    </w:p>
  </w:footnote>
  <w:footnote w:id="3">
    <w:p w:rsidR="001442A4" w:rsidRPr="00F57A73" w:rsidRDefault="001442A4" w:rsidP="00F57A73">
      <w:pPr>
        <w:autoSpaceDE w:val="0"/>
        <w:autoSpaceDN w:val="0"/>
        <w:adjustRightInd w:val="0"/>
        <w:rPr>
          <w:sz w:val="20"/>
          <w:szCs w:val="20"/>
          <w:lang w:eastAsia="hr-HR"/>
        </w:rPr>
      </w:pPr>
      <w:r w:rsidRPr="00F57A73">
        <w:rPr>
          <w:rStyle w:val="FootnoteReference"/>
          <w:sz w:val="20"/>
          <w:szCs w:val="20"/>
        </w:rPr>
        <w:footnoteRef/>
      </w:r>
      <w:r w:rsidRPr="00F57A73">
        <w:rPr>
          <w:sz w:val="20"/>
          <w:szCs w:val="20"/>
        </w:rPr>
        <w:t xml:space="preserve"> </w:t>
      </w:r>
      <w:r w:rsidRPr="00F57A73">
        <w:rPr>
          <w:sz w:val="20"/>
          <w:szCs w:val="20"/>
          <w:lang w:eastAsia="hr-HR"/>
        </w:rPr>
        <w:t>Navedite moguće izvore financiranja istraživanja i jeste li u tome dobili načelnu suglasnost potencijalnog mentor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A10"/>
    <w:rsid w:val="00026BFB"/>
    <w:rsid w:val="00087A9A"/>
    <w:rsid w:val="000F1280"/>
    <w:rsid w:val="00132631"/>
    <w:rsid w:val="001442A4"/>
    <w:rsid w:val="00151609"/>
    <w:rsid w:val="00153D61"/>
    <w:rsid w:val="00211DBD"/>
    <w:rsid w:val="00283F89"/>
    <w:rsid w:val="0029701F"/>
    <w:rsid w:val="0030334D"/>
    <w:rsid w:val="00320194"/>
    <w:rsid w:val="003931F1"/>
    <w:rsid w:val="003B61F6"/>
    <w:rsid w:val="00526765"/>
    <w:rsid w:val="005320EA"/>
    <w:rsid w:val="00547346"/>
    <w:rsid w:val="0056303B"/>
    <w:rsid w:val="005828AF"/>
    <w:rsid w:val="00664A46"/>
    <w:rsid w:val="006C20B1"/>
    <w:rsid w:val="00705A10"/>
    <w:rsid w:val="00713120"/>
    <w:rsid w:val="00770D63"/>
    <w:rsid w:val="007C6353"/>
    <w:rsid w:val="00880A86"/>
    <w:rsid w:val="008A74D4"/>
    <w:rsid w:val="008B542F"/>
    <w:rsid w:val="008F0A59"/>
    <w:rsid w:val="009E5B8E"/>
    <w:rsid w:val="009F26E2"/>
    <w:rsid w:val="00A1507C"/>
    <w:rsid w:val="00B41322"/>
    <w:rsid w:val="00B90FEC"/>
    <w:rsid w:val="00C435AC"/>
    <w:rsid w:val="00C61154"/>
    <w:rsid w:val="00C95501"/>
    <w:rsid w:val="00CA35B0"/>
    <w:rsid w:val="00D55CCE"/>
    <w:rsid w:val="00E70A65"/>
    <w:rsid w:val="00EA6827"/>
    <w:rsid w:val="00EE59C1"/>
    <w:rsid w:val="00F04FF8"/>
    <w:rsid w:val="00F57A73"/>
    <w:rsid w:val="00F7071F"/>
    <w:rsid w:val="00F97BA5"/>
    <w:rsid w:val="00FA0D55"/>
    <w:rsid w:val="00FA2AE8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AC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C9550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4734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47346"/>
    <w:rPr>
      <w:lang w:eastAsia="en-US"/>
    </w:rPr>
  </w:style>
  <w:style w:type="character" w:styleId="FootnoteReference">
    <w:name w:val="footnote reference"/>
    <w:uiPriority w:val="99"/>
    <w:semiHidden/>
    <w:unhideWhenUsed/>
    <w:rsid w:val="005473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AC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C9550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4734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47346"/>
    <w:rPr>
      <w:lang w:eastAsia="en-US"/>
    </w:rPr>
  </w:style>
  <w:style w:type="character" w:styleId="FootnoteReference">
    <w:name w:val="footnote reference"/>
    <w:uiPriority w:val="99"/>
    <w:semiHidden/>
    <w:unhideWhenUsed/>
    <w:rsid w:val="005473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B770-78D3-44F1-9867-A28018E2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k</dc:creator>
  <cp:lastModifiedBy>Vlatka Boranic</cp:lastModifiedBy>
  <cp:revision>2</cp:revision>
  <dcterms:created xsi:type="dcterms:W3CDTF">2014-07-17T08:58:00Z</dcterms:created>
  <dcterms:modified xsi:type="dcterms:W3CDTF">2014-07-17T08:58:00Z</dcterms:modified>
</cp:coreProperties>
</file>